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08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386813" w:rsidRPr="00A82C95" w:rsidTr="00386813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70" w:rsidRDefault="00386813" w:rsidP="003868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38"/>
            <w:bookmarkEnd w:id="0"/>
            <w:r w:rsidRPr="00E35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ВЕЩЕНИЕ О НАЧАЛЕ ВЫПОЛНЕНИЯ </w:t>
            </w:r>
          </w:p>
          <w:p w:rsidR="00386813" w:rsidRPr="00E35B9F" w:rsidRDefault="00386813" w:rsidP="009367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B9F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Х КАДАСТРОВЫХ РАБОТ</w:t>
            </w:r>
          </w:p>
        </w:tc>
      </w:tr>
      <w:tr w:rsidR="00386813" w:rsidRPr="00A82C95" w:rsidTr="0096047C">
        <w:tblPrEx>
          <w:tblBorders>
            <w:insideH w:val="none" w:sz="0" w:space="0" w:color="auto"/>
          </w:tblBorders>
        </w:tblPrEx>
        <w:trPr>
          <w:trHeight w:val="1529"/>
        </w:trPr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813" w:rsidRPr="00A82C95" w:rsidRDefault="00386813" w:rsidP="00A82C9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В отношении объектов недвижимого имущества, расположенных на те</w:t>
            </w:r>
            <w:r w:rsidR="000A35DF">
              <w:rPr>
                <w:rFonts w:ascii="Times New Roman" w:hAnsi="Times New Roman" w:cs="Times New Roman"/>
                <w:sz w:val="24"/>
                <w:szCs w:val="24"/>
              </w:rPr>
              <w:t>рритории кадастрового квартала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6813" w:rsidRPr="00A82C95" w:rsidRDefault="00386813" w:rsidP="00A82C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субъект Российской Федерации </w:t>
            </w:r>
            <w:r w:rsidR="00DC2B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нзенская обл</w:t>
            </w:r>
            <w:bookmarkStart w:id="1" w:name="_GoBack"/>
            <w:bookmarkEnd w:id="1"/>
            <w:r w:rsidR="00DC2B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сть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813" w:rsidRPr="00A82C95" w:rsidRDefault="00386813" w:rsidP="00A82C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896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род Кузнецк Пензенской области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813" w:rsidRPr="00A82C95" w:rsidRDefault="00386813" w:rsidP="00A82C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 w:rsidR="0082769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нный пункт </w:t>
            </w:r>
            <w:r w:rsidR="00DC2B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род </w:t>
            </w:r>
            <w:r w:rsidR="00DC2BB0"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знецк</w:t>
            </w:r>
            <w:r w:rsidR="00DC2B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ензенской области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813" w:rsidRPr="00A82C95" w:rsidRDefault="000557C6" w:rsidP="00960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17444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ого квартала  </w:t>
            </w:r>
            <w:r w:rsidR="00F17444"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8:31:0</w:t>
            </w:r>
            <w:r w:rsidR="00D933DF"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3253</w:t>
            </w:r>
            <w:r w:rsidR="009B71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86813" w:rsidRPr="00A82C95" w:rsidTr="00864344">
        <w:tblPrEx>
          <w:tblBorders>
            <w:insideH w:val="none" w:sz="0" w:space="0" w:color="auto"/>
          </w:tblBorders>
        </w:tblPrEx>
        <w:trPr>
          <w:trHeight w:val="4901"/>
        </w:trPr>
        <w:tc>
          <w:tcPr>
            <w:tcW w:w="9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813" w:rsidRPr="00A82C95" w:rsidRDefault="00386813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полнения </w:t>
            </w:r>
            <w:r w:rsidR="00F17444">
              <w:rPr>
                <w:rFonts w:ascii="Times New Roman" w:hAnsi="Times New Roman" w:cs="Times New Roman"/>
                <w:sz w:val="24"/>
                <w:szCs w:val="24"/>
              </w:rPr>
              <w:t>Договора на выполнение комплекс</w:t>
            </w:r>
            <w:r w:rsidR="00E95643">
              <w:rPr>
                <w:rFonts w:ascii="Times New Roman" w:hAnsi="Times New Roman" w:cs="Times New Roman"/>
                <w:sz w:val="24"/>
                <w:szCs w:val="24"/>
              </w:rPr>
              <w:t>ных кадастровых работ</w:t>
            </w:r>
            <w:r w:rsidR="00083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643">
              <w:rPr>
                <w:rFonts w:ascii="Times New Roman" w:hAnsi="Times New Roman" w:cs="Times New Roman"/>
                <w:sz w:val="24"/>
                <w:szCs w:val="24"/>
              </w:rPr>
              <w:t>в отношении кадастрового квартала 58:31:0</w:t>
            </w:r>
            <w:r w:rsidR="00D933DF">
              <w:rPr>
                <w:rFonts w:ascii="Times New Roman" w:hAnsi="Times New Roman" w:cs="Times New Roman"/>
                <w:sz w:val="24"/>
                <w:szCs w:val="24"/>
              </w:rPr>
              <w:t>203253</w:t>
            </w:r>
            <w:r w:rsidR="00E956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Кузнецк Пензенской области 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933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83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33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83AB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95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3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A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93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 </w:t>
            </w:r>
            <w:r w:rsidR="00D933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629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93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29B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B2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3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896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2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9B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CB2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5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г. будут выполняться комплексные кадастровые работы.</w:t>
            </w:r>
          </w:p>
          <w:p w:rsidR="00386813" w:rsidRPr="00A82C95" w:rsidRDefault="00386813" w:rsidP="00DE51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Заказчиком комплексных кадастровых работ является:</w:t>
            </w:r>
          </w:p>
          <w:p w:rsidR="00386813" w:rsidRPr="00813683" w:rsidRDefault="00813683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итет по управлению имуществом города Кузнецка Пензенской области</w:t>
            </w:r>
          </w:p>
          <w:p w:rsidR="00386813" w:rsidRPr="0096047C" w:rsidRDefault="00386813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625D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6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42530, </w:t>
            </w:r>
            <w:r w:rsidR="00813683"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нзенская обл</w:t>
            </w:r>
            <w:r w:rsidR="000933C3"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813683"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="00813683"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 w:rsidR="006131EB"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813683"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proofErr w:type="gramEnd"/>
            <w:r w:rsidR="00813683"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знецк</w:t>
            </w:r>
            <w:proofErr w:type="spellEnd"/>
            <w:r w:rsidR="00813683"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="00813683"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.Ленина</w:t>
            </w:r>
            <w:proofErr w:type="spellEnd"/>
            <w:r w:rsidR="00813683"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="006716A3"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</w:t>
            </w:r>
            <w:r w:rsidR="00813683"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6</w:t>
            </w:r>
          </w:p>
          <w:p w:rsidR="00813683" w:rsidRPr="0096047C" w:rsidRDefault="00386813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47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 w:rsidR="00625D43" w:rsidRPr="009604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60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813683" w:rsidRPr="0096047C">
                <w:rPr>
                  <w:rStyle w:val="a3"/>
                  <w:rFonts w:ascii="Times New Roman" w:hAnsi="Times New Roman" w:cs="Times New Roman"/>
                  <w:spacing w:val="20"/>
                  <w:sz w:val="24"/>
                  <w:szCs w:val="24"/>
                  <w:lang w:val="en-US"/>
                </w:rPr>
                <w:t>KUMI</w:t>
              </w:r>
              <w:r w:rsidR="00813683" w:rsidRPr="0096047C">
                <w:rPr>
                  <w:rStyle w:val="a3"/>
                  <w:rFonts w:ascii="Times New Roman" w:hAnsi="Times New Roman" w:cs="Times New Roman"/>
                  <w:spacing w:val="20"/>
                  <w:sz w:val="24"/>
                  <w:szCs w:val="24"/>
                </w:rPr>
                <w:t>-</w:t>
              </w:r>
              <w:r w:rsidR="00813683" w:rsidRPr="0096047C">
                <w:rPr>
                  <w:rStyle w:val="a3"/>
                  <w:rFonts w:ascii="Times New Roman" w:hAnsi="Times New Roman" w:cs="Times New Roman"/>
                  <w:spacing w:val="20"/>
                  <w:sz w:val="24"/>
                  <w:szCs w:val="24"/>
                  <w:lang w:val="en-US"/>
                </w:rPr>
                <w:t>kuz</w:t>
              </w:r>
              <w:r w:rsidR="00813683" w:rsidRPr="0096047C">
                <w:rPr>
                  <w:rStyle w:val="a3"/>
                  <w:rFonts w:ascii="Times New Roman" w:hAnsi="Times New Roman" w:cs="Times New Roman"/>
                  <w:spacing w:val="20"/>
                  <w:sz w:val="24"/>
                  <w:szCs w:val="24"/>
                </w:rPr>
                <w:t>@</w:t>
              </w:r>
              <w:r w:rsidR="00813683" w:rsidRPr="0096047C">
                <w:rPr>
                  <w:rStyle w:val="a3"/>
                  <w:rFonts w:ascii="Times New Roman" w:hAnsi="Times New Roman" w:cs="Times New Roman"/>
                  <w:spacing w:val="20"/>
                  <w:sz w:val="24"/>
                  <w:szCs w:val="24"/>
                  <w:lang w:val="en-US"/>
                </w:rPr>
                <w:t>mail</w:t>
              </w:r>
              <w:r w:rsidR="00813683" w:rsidRPr="0096047C">
                <w:rPr>
                  <w:rStyle w:val="a3"/>
                  <w:rFonts w:ascii="Times New Roman" w:hAnsi="Times New Roman" w:cs="Times New Roman"/>
                  <w:spacing w:val="20"/>
                  <w:sz w:val="24"/>
                  <w:szCs w:val="24"/>
                </w:rPr>
                <w:t>.</w:t>
              </w:r>
              <w:proofErr w:type="spellStart"/>
              <w:r w:rsidR="00813683" w:rsidRPr="0096047C">
                <w:rPr>
                  <w:rStyle w:val="a3"/>
                  <w:rFonts w:ascii="Times New Roman" w:hAnsi="Times New Roman" w:cs="Times New Roman"/>
                  <w:spacing w:val="2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86813" w:rsidRPr="0096047C" w:rsidRDefault="00386813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7C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 w:rsidR="00625D43" w:rsidRPr="009604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60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683"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(84157) </w:t>
            </w:r>
            <w:r w:rsidR="00B84820"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-31-74</w:t>
            </w:r>
          </w:p>
          <w:p w:rsidR="00CC0B0B" w:rsidRPr="0096047C" w:rsidRDefault="00CC0B0B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47C">
              <w:rPr>
                <w:rFonts w:ascii="Times New Roman" w:hAnsi="Times New Roman" w:cs="Times New Roman"/>
                <w:sz w:val="24"/>
                <w:szCs w:val="24"/>
              </w:rPr>
              <w:t>Исполнителем комплексных кадастровых рабо</w:t>
            </w:r>
            <w:r w:rsidR="0012764A" w:rsidRPr="0096047C">
              <w:rPr>
                <w:rFonts w:ascii="Times New Roman" w:hAnsi="Times New Roman" w:cs="Times New Roman"/>
                <w:sz w:val="24"/>
                <w:szCs w:val="24"/>
              </w:rPr>
              <w:t>т является кадастровый инженер</w:t>
            </w:r>
            <w:r w:rsidRPr="009604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0B0B" w:rsidRPr="0096047C" w:rsidRDefault="00CC0B0B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7C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="0096047C"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П </w:t>
            </w:r>
            <w:r w:rsidR="00B84820"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Жирков Вячеслав </w:t>
            </w:r>
            <w:r w:rsidR="009F5389"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ександров</w:t>
            </w:r>
            <w:r w:rsidR="00B84820"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ч</w:t>
            </w:r>
          </w:p>
          <w:p w:rsidR="00CC0B0B" w:rsidRPr="0096047C" w:rsidRDefault="00CC0B0B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7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0933C3" w:rsidRPr="009604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60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4</w:t>
            </w:r>
            <w:r w:rsidR="00B84820"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30</w:t>
            </w:r>
            <w:r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="000933C3"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нзенская обл., </w:t>
            </w:r>
            <w:proofErr w:type="spellStart"/>
            <w:r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84820"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proofErr w:type="gramEnd"/>
            <w:r w:rsidR="00B84820"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знецк</w:t>
            </w:r>
            <w:proofErr w:type="spellEnd"/>
            <w:r w:rsidR="00B84820"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ул.354-ой Стрелковой Дивизии, д.7А, кв.40</w:t>
            </w:r>
          </w:p>
          <w:p w:rsidR="00AA6C9C" w:rsidRPr="0096047C" w:rsidRDefault="00AA6C9C" w:rsidP="00627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47C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 </w:t>
            </w:r>
            <w:hyperlink r:id="rId7" w:history="1">
              <w:r w:rsidR="00B84820" w:rsidRPr="0096047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hirkovv</w:t>
              </w:r>
              <w:r w:rsidR="00B84820" w:rsidRPr="009604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84820" w:rsidRPr="0096047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B84820" w:rsidRPr="009604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84820" w:rsidRPr="0096047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A6C9C" w:rsidRPr="0096047C" w:rsidRDefault="00AA6C9C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7C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: </w:t>
            </w:r>
            <w:r w:rsidR="00B84820" w:rsidRPr="0096047C">
              <w:rPr>
                <w:rFonts w:ascii="Times New Roman" w:hAnsi="Times New Roman" w:cs="Times New Roman"/>
                <w:sz w:val="24"/>
                <w:szCs w:val="24"/>
              </w:rPr>
              <w:t>8-927-286-43-74</w:t>
            </w:r>
          </w:p>
          <w:p w:rsidR="008508E1" w:rsidRPr="0096047C" w:rsidRDefault="008508E1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47C"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</w:p>
          <w:p w:rsidR="008508E1" w:rsidRPr="00E403E2" w:rsidRDefault="008508E1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7C">
              <w:rPr>
                <w:rFonts w:ascii="Times New Roman" w:hAnsi="Times New Roman" w:cs="Times New Roman"/>
                <w:sz w:val="24"/>
                <w:szCs w:val="24"/>
              </w:rPr>
              <w:t>Идентифик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r w:rsidR="009F53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8-1</w:t>
            </w:r>
            <w:r w:rsidR="00AF75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9F53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AF75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</w:t>
            </w:r>
            <w:r w:rsidR="00AF75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="00E403E2" w:rsidRPr="00E403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119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AF75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E403E2" w:rsidRPr="00E403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1</w:t>
            </w:r>
            <w:r w:rsidR="00AF75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E403E2" w:rsidRPr="00E403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</w:p>
          <w:p w:rsidR="00386813" w:rsidRPr="00A82C95" w:rsidRDefault="002E31CA" w:rsidP="002966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аморегулируемой организации в сфере кадастровых отношений, членом которой является кадастровый инженер </w:t>
            </w:r>
            <w:r w:rsidR="00961AB0" w:rsidRPr="0096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 «</w:t>
            </w:r>
            <w:r w:rsidR="002966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КИ</w:t>
            </w:r>
            <w:r w:rsidR="00961AB0" w:rsidRPr="0096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</w:tc>
      </w:tr>
      <w:tr w:rsidR="00386813" w:rsidRPr="00A82C95" w:rsidTr="00386813">
        <w:tblPrEx>
          <w:tblBorders>
            <w:insideH w:val="none" w:sz="0" w:space="0" w:color="auto"/>
          </w:tblBorders>
        </w:tblPrEx>
        <w:tc>
          <w:tcPr>
            <w:tcW w:w="9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813" w:rsidRPr="00425F0B" w:rsidRDefault="00386813" w:rsidP="006277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0B">
              <w:rPr>
                <w:rFonts w:ascii="Times New Roman" w:hAnsi="Times New Roman" w:cs="Times New Roman"/>
                <w:b/>
                <w:sz w:val="24"/>
                <w:szCs w:val="24"/>
              </w:rPr>
              <w:t>График выполнения комплексных кадастровых рабо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701"/>
              <w:gridCol w:w="6186"/>
            </w:tblGrid>
            <w:tr w:rsidR="00193670" w:rsidTr="00F66913">
              <w:tc>
                <w:tcPr>
                  <w:tcW w:w="1555" w:type="dxa"/>
                </w:tcPr>
                <w:p w:rsidR="00193670" w:rsidRDefault="00193670" w:rsidP="00EB0CE8">
                  <w:pPr>
                    <w:pStyle w:val="ConsPlusNormal"/>
                    <w:framePr w:hSpace="180" w:wrap="around" w:vAnchor="text" w:hAnchor="margin" w:y="6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 выполнения работ</w:t>
                  </w:r>
                </w:p>
              </w:tc>
              <w:tc>
                <w:tcPr>
                  <w:tcW w:w="1701" w:type="dxa"/>
                </w:tcPr>
                <w:p w:rsidR="00193670" w:rsidRDefault="00193670" w:rsidP="00EB0CE8">
                  <w:pPr>
                    <w:pStyle w:val="ConsPlusNormal"/>
                    <w:framePr w:hSpace="180" w:wrap="around" w:vAnchor="text" w:hAnchor="margin" w:y="6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выполнения работ</w:t>
                  </w:r>
                </w:p>
              </w:tc>
              <w:tc>
                <w:tcPr>
                  <w:tcW w:w="6186" w:type="dxa"/>
                </w:tcPr>
                <w:p w:rsidR="00193670" w:rsidRDefault="00193670" w:rsidP="00EB0CE8">
                  <w:pPr>
                    <w:pStyle w:val="ConsPlusNormal"/>
                    <w:framePr w:hSpace="180" w:wrap="around" w:vAnchor="text" w:hAnchor="margin" w:y="6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работ</w:t>
                  </w:r>
                </w:p>
              </w:tc>
            </w:tr>
            <w:tr w:rsidR="00193670" w:rsidTr="00F66913">
              <w:tc>
                <w:tcPr>
                  <w:tcW w:w="1555" w:type="dxa"/>
                </w:tcPr>
                <w:p w:rsidR="00193670" w:rsidRDefault="00193670" w:rsidP="00EB0CE8">
                  <w:pPr>
                    <w:pStyle w:val="ConsPlusNormal"/>
                    <w:framePr w:hSpace="180" w:wrap="around" w:vAnchor="text" w:hAnchor="margin" w:y="6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период с </w:t>
                  </w:r>
                  <w:r w:rsidR="00B568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0</w:t>
                  </w:r>
                  <w:r w:rsidR="00B568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</w:t>
                  </w:r>
                  <w:r w:rsidR="00244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B568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0</w:t>
                  </w:r>
                  <w:r w:rsidR="00244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12.20</w:t>
                  </w:r>
                  <w:r w:rsidR="00244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B568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006B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193670" w:rsidRDefault="00006B72" w:rsidP="00EB0CE8">
                  <w:pPr>
                    <w:pStyle w:val="ConsPlusNormal"/>
                    <w:framePr w:hSpace="180" w:wrap="around" w:vAnchor="text" w:hAnchor="margin" w:y="6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193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чие дни с 08-00 час до 17-00 час.</w:t>
                  </w:r>
                </w:p>
              </w:tc>
              <w:tc>
                <w:tcPr>
                  <w:tcW w:w="1701" w:type="dxa"/>
                </w:tcPr>
                <w:p w:rsidR="00193670" w:rsidRDefault="00193670" w:rsidP="00EB0CE8">
                  <w:pPr>
                    <w:pStyle w:val="ConsPlusNormal"/>
                    <w:framePr w:hSpace="180" w:wrap="around" w:vAnchor="text" w:hAnchor="margin" w:y="6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зенская область</w:t>
                  </w:r>
                  <w:r w:rsidR="00D730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193670" w:rsidRDefault="00193670" w:rsidP="00EB0CE8">
                  <w:pPr>
                    <w:pStyle w:val="ConsPlusNormal"/>
                    <w:framePr w:hSpace="180" w:wrap="around" w:vAnchor="text" w:hAnchor="margin" w:y="6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 Кузнецк</w:t>
                  </w:r>
                  <w:r w:rsidR="00244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адастровый квартал 58:31:0</w:t>
                  </w:r>
                  <w:r w:rsidR="00B568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253</w:t>
                  </w:r>
                </w:p>
              </w:tc>
              <w:tc>
                <w:tcPr>
                  <w:tcW w:w="6186" w:type="dxa"/>
                </w:tcPr>
                <w:p w:rsidR="004643DC" w:rsidRPr="004643DC" w:rsidRDefault="004643DC" w:rsidP="00EB0CE8">
                  <w:pPr>
                    <w:keepLines/>
                    <w:framePr w:hSpace="180" w:wrap="around" w:vAnchor="text" w:hAnchor="margin" w:y="6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очнение местоположения границ всех земельных участков, расположенных на территории вышеуказанн</w:t>
                  </w:r>
                  <w:r w:rsidR="00EB0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</w:t>
                  </w: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дастров</w:t>
                  </w:r>
                  <w:r w:rsidR="00EB0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</w:t>
                  </w: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артал</w:t>
                  </w:r>
                  <w:r w:rsidR="00EB0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4643DC" w:rsidRPr="004643DC" w:rsidRDefault="004643DC" w:rsidP="00EB0CE8">
                  <w:pPr>
                    <w:pStyle w:val="1"/>
                    <w:framePr w:hSpace="180" w:wrap="around" w:vAnchor="text" w:hAnchor="margin" w:y="608"/>
                    <w:shd w:val="clear" w:color="auto" w:fill="auto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ие или уточнение местоположения на земельных участках зданий, сооружений, объектов незавершенного строительства, права на которые зарегистрированы в установленном Федеральным законом №</w:t>
                  </w:r>
                  <w:r w:rsidR="001B36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8-ФЗ порядке;</w:t>
                  </w:r>
                </w:p>
                <w:p w:rsidR="004643DC" w:rsidRPr="004643DC" w:rsidRDefault="004643DC" w:rsidP="00EB0CE8">
                  <w:pPr>
                    <w:pStyle w:val="1"/>
                    <w:framePr w:hSpace="180" w:wrap="around" w:vAnchor="text" w:hAnchor="margin" w:y="608"/>
                    <w:shd w:val="clear" w:color="auto" w:fill="auto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равление реестровых ошибок в сведениях о местоположении границ объектов недвижимости;</w:t>
                  </w:r>
                </w:p>
                <w:p w:rsidR="004643DC" w:rsidRPr="004643DC" w:rsidRDefault="004643DC" w:rsidP="00EB0CE8">
                  <w:pPr>
                    <w:framePr w:hSpace="180" w:wrap="around" w:vAnchor="text" w:hAnchor="margin" w:y="6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, а такж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;</w:t>
                  </w:r>
                  <w:proofErr w:type="gramEnd"/>
                </w:p>
                <w:p w:rsidR="004643DC" w:rsidRPr="004643DC" w:rsidRDefault="004643DC" w:rsidP="00EB0CE8">
                  <w:pPr>
                    <w:pStyle w:val="1"/>
                    <w:framePr w:hSpace="180" w:wrap="around" w:vAnchor="text" w:hAnchor="margin" w:y="608"/>
                    <w:shd w:val="clear" w:color="auto" w:fill="auto"/>
                    <w:tabs>
                      <w:tab w:val="left" w:pos="10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арт</w:t>
                  </w:r>
                  <w:r w:rsidR="00BA7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лан</w:t>
                  </w:r>
                  <w:r w:rsidR="00BA7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</w:t>
                  </w:r>
                  <w:r w:rsidR="00BA7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одержащ</w:t>
                  </w:r>
                  <w:r w:rsidR="00BA7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го </w:t>
                  </w: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обходимые для внесения в </w:t>
                  </w:r>
                  <w:r w:rsidR="000F4F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государственный реестр недвижимости</w:t>
                  </w: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едения об объектах недвижимости, расположенных в границах кадастров</w:t>
                  </w:r>
                  <w:r w:rsidR="000F4F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</w:t>
                  </w: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вартал</w:t>
                  </w:r>
                  <w:r w:rsidR="000F4F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и представить в орган регистрации прав в порядке, установленном Федеральным законом № 218-ФЗ;</w:t>
                  </w:r>
                </w:p>
                <w:p w:rsidR="00193670" w:rsidRDefault="004643DC" w:rsidP="00EB0CE8">
                  <w:pPr>
                    <w:pStyle w:val="ConsPlusNormal"/>
                    <w:framePr w:hSpace="180" w:wrap="around" w:vAnchor="text" w:hAnchor="margin" w:y="6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сение сведений об объектах недвижимости в </w:t>
                  </w:r>
                  <w:r w:rsidR="00BA7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РН</w:t>
                  </w: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 отношении которых осуществлялись комплексные кадастровые работы</w:t>
                  </w:r>
                </w:p>
              </w:tc>
            </w:tr>
          </w:tbl>
          <w:p w:rsidR="00C36ADD" w:rsidRPr="00A82C95" w:rsidRDefault="00C36ADD" w:rsidP="00627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13" w:rsidRPr="00A82C95" w:rsidTr="00386813">
        <w:tblPrEx>
          <w:tblBorders>
            <w:insideH w:val="none" w:sz="0" w:space="0" w:color="auto"/>
          </w:tblBorders>
        </w:tblPrEx>
        <w:tc>
          <w:tcPr>
            <w:tcW w:w="9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13" w:rsidRPr="00A82C95" w:rsidRDefault="00386813" w:rsidP="0038681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      </w:r>
          </w:p>
          <w:p w:rsidR="00386813" w:rsidRPr="00A82C95" w:rsidRDefault="00386813" w:rsidP="0038681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и объектов недвижимости, расположенных на территории выполнения комплексных кадастровых работ, в соответствии с </w:t>
            </w:r>
            <w:hyperlink r:id="rId8" w:history="1">
              <w:r w:rsidRPr="00A82C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6 статьи 42.7</w:t>
              </w:r>
            </w:hyperlink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221-ФЗ "О государственном кадастре недвижимости"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(или) об адресе электронной почты правообладателя либо в соответствии с</w:t>
            </w:r>
            <w:proofErr w:type="gramEnd"/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A82C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5 статьи 20</w:t>
              </w:r>
            </w:hyperlink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221-ФЗ "О государственном кадастре недвижимости" обратиться с соответствующим заявлением в орган кадастрового учета. Информация об адресах приемных органа кадастрового учета размещена на сайте Федеральной службы государственной регистрации, кадастра и картографии rosreestr.ru в информационно-телекоммуникационной сети "Интернет".</w:t>
            </w:r>
          </w:p>
          <w:p w:rsidR="00386813" w:rsidRPr="00A82C95" w:rsidRDefault="00386813" w:rsidP="0038681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государственном кадастре недвижимости, в соответствии с </w:t>
            </w:r>
            <w:hyperlink r:id="rId10" w:history="1">
              <w:r w:rsidRPr="00A82C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4 статьи 42.6</w:t>
              </w:r>
            </w:hyperlink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221-ФЗ "О государственном кадастре недвижимости" заинтересованные лица вправе представить исполнителю комплексных кадастровых работ заверенные в установленном </w:t>
            </w:r>
            <w:hyperlink r:id="rId11" w:history="1">
              <w:r w:rsidRPr="00A82C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2 статьи 22</w:t>
              </w:r>
            </w:hyperlink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221-ФЗ "О государственном</w:t>
            </w:r>
            <w:proofErr w:type="gramEnd"/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кадастре</w:t>
            </w:r>
            <w:proofErr w:type="gramEnd"/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" порядке копии документов, устанавливающих или подтверждающих права на такие объекты недвижимости, для внесения исполнителем комплексных кадастровых работ этих сведений в государственный кадастр недвижимости.</w:t>
            </w:r>
          </w:p>
          <w:p w:rsidR="00B80863" w:rsidRPr="00244128" w:rsidRDefault="00386813" w:rsidP="00B80863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Указанные сведения и документы можно представить по адресу</w:t>
            </w:r>
            <w:r w:rsidR="00DB71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44128" w:rsidRPr="00244128">
              <w:rPr>
                <w:rFonts w:ascii="Times New Roman" w:hAnsi="Times New Roman" w:cs="Times New Roman"/>
                <w:sz w:val="24"/>
                <w:szCs w:val="24"/>
              </w:rPr>
              <w:t xml:space="preserve">442530, </w:t>
            </w:r>
            <w:r w:rsidR="009327EC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., </w:t>
            </w:r>
            <w:proofErr w:type="spellStart"/>
            <w:r w:rsidR="00244128" w:rsidRPr="002441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44128" w:rsidRPr="0024412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244128" w:rsidRPr="00244128">
              <w:rPr>
                <w:rFonts w:ascii="Times New Roman" w:hAnsi="Times New Roman" w:cs="Times New Roman"/>
                <w:sz w:val="24"/>
                <w:szCs w:val="24"/>
              </w:rPr>
              <w:t>узнецк</w:t>
            </w:r>
            <w:proofErr w:type="spellEnd"/>
            <w:r w:rsidR="00244128" w:rsidRPr="00244128">
              <w:rPr>
                <w:rFonts w:ascii="Times New Roman" w:hAnsi="Times New Roman" w:cs="Times New Roman"/>
                <w:sz w:val="24"/>
                <w:szCs w:val="24"/>
              </w:rPr>
              <w:t>, ул.354-ой Стрелковой Дивизии, д.7А, кв.40</w:t>
            </w:r>
          </w:p>
          <w:p w:rsidR="00386813" w:rsidRPr="00A82C95" w:rsidRDefault="00386813" w:rsidP="00B80863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386813" w:rsidRPr="00A82C95" w:rsidRDefault="00386813" w:rsidP="002F06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е лица в соответствии с </w:t>
            </w:r>
            <w:hyperlink r:id="rId12" w:history="1">
              <w:r w:rsidRPr="00A82C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7 статьи 45</w:t>
              </w:r>
            </w:hyperlink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221-ФЗ "О государственном кадастре недвижимости" вправе самостоятельно подать в орган кадастрового учета заявление о внесении в государственный кадастр недвижимости сведений о ранее учтенном объекте недвижимости.</w:t>
            </w:r>
          </w:p>
        </w:tc>
      </w:tr>
    </w:tbl>
    <w:p w:rsidR="00E8154D" w:rsidRDefault="00E8154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8154D" w:rsidSect="00DD7D70">
      <w:pgSz w:w="11905" w:h="16838"/>
      <w:pgMar w:top="567" w:right="851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D5"/>
    <w:rsid w:val="00002EC7"/>
    <w:rsid w:val="00006B72"/>
    <w:rsid w:val="00024C54"/>
    <w:rsid w:val="000374C5"/>
    <w:rsid w:val="000557C6"/>
    <w:rsid w:val="000714D3"/>
    <w:rsid w:val="00083AB8"/>
    <w:rsid w:val="000933C3"/>
    <w:rsid w:val="000A35DF"/>
    <w:rsid w:val="000F4F18"/>
    <w:rsid w:val="0012764A"/>
    <w:rsid w:val="001868E8"/>
    <w:rsid w:val="00193670"/>
    <w:rsid w:val="001B365B"/>
    <w:rsid w:val="001D61D5"/>
    <w:rsid w:val="001F1AF8"/>
    <w:rsid w:val="00220E57"/>
    <w:rsid w:val="002434B7"/>
    <w:rsid w:val="00244128"/>
    <w:rsid w:val="00270E57"/>
    <w:rsid w:val="002733B8"/>
    <w:rsid w:val="00276FE7"/>
    <w:rsid w:val="00292DC0"/>
    <w:rsid w:val="00296674"/>
    <w:rsid w:val="002E31CA"/>
    <w:rsid w:val="002F065F"/>
    <w:rsid w:val="00316350"/>
    <w:rsid w:val="00316EBF"/>
    <w:rsid w:val="00350589"/>
    <w:rsid w:val="00386813"/>
    <w:rsid w:val="003E01DA"/>
    <w:rsid w:val="00415FE8"/>
    <w:rsid w:val="004256E2"/>
    <w:rsid w:val="00425F0B"/>
    <w:rsid w:val="004643DC"/>
    <w:rsid w:val="004A4B44"/>
    <w:rsid w:val="004A75C4"/>
    <w:rsid w:val="004C3EBA"/>
    <w:rsid w:val="004D59F8"/>
    <w:rsid w:val="0051721F"/>
    <w:rsid w:val="005250B1"/>
    <w:rsid w:val="005909F3"/>
    <w:rsid w:val="006131EB"/>
    <w:rsid w:val="0061758D"/>
    <w:rsid w:val="00625D43"/>
    <w:rsid w:val="006277E3"/>
    <w:rsid w:val="006435AF"/>
    <w:rsid w:val="006716A3"/>
    <w:rsid w:val="00687E9B"/>
    <w:rsid w:val="006D52E9"/>
    <w:rsid w:val="0073362D"/>
    <w:rsid w:val="00763CB1"/>
    <w:rsid w:val="00765846"/>
    <w:rsid w:val="007F547A"/>
    <w:rsid w:val="00813683"/>
    <w:rsid w:val="008247DB"/>
    <w:rsid w:val="00826BBE"/>
    <w:rsid w:val="0082769C"/>
    <w:rsid w:val="008508E1"/>
    <w:rsid w:val="008629BE"/>
    <w:rsid w:val="00864344"/>
    <w:rsid w:val="00867B4B"/>
    <w:rsid w:val="00892DA3"/>
    <w:rsid w:val="00896489"/>
    <w:rsid w:val="008F472E"/>
    <w:rsid w:val="0090354F"/>
    <w:rsid w:val="009327EC"/>
    <w:rsid w:val="00936770"/>
    <w:rsid w:val="009533B0"/>
    <w:rsid w:val="0096047C"/>
    <w:rsid w:val="00961AB0"/>
    <w:rsid w:val="009655EE"/>
    <w:rsid w:val="009B7117"/>
    <w:rsid w:val="009E574F"/>
    <w:rsid w:val="009F5389"/>
    <w:rsid w:val="00A0642D"/>
    <w:rsid w:val="00A31F75"/>
    <w:rsid w:val="00A82C95"/>
    <w:rsid w:val="00AA6C9C"/>
    <w:rsid w:val="00AE323B"/>
    <w:rsid w:val="00AF7536"/>
    <w:rsid w:val="00B11929"/>
    <w:rsid w:val="00B568F7"/>
    <w:rsid w:val="00B6517F"/>
    <w:rsid w:val="00B80863"/>
    <w:rsid w:val="00B84820"/>
    <w:rsid w:val="00BA1876"/>
    <w:rsid w:val="00BA43FC"/>
    <w:rsid w:val="00BA7CB7"/>
    <w:rsid w:val="00C049EB"/>
    <w:rsid w:val="00C07938"/>
    <w:rsid w:val="00C21A45"/>
    <w:rsid w:val="00C36ADD"/>
    <w:rsid w:val="00C376D6"/>
    <w:rsid w:val="00C561DF"/>
    <w:rsid w:val="00C562FD"/>
    <w:rsid w:val="00C91DDD"/>
    <w:rsid w:val="00CB2D44"/>
    <w:rsid w:val="00CC0B0B"/>
    <w:rsid w:val="00CC31F8"/>
    <w:rsid w:val="00CC39E0"/>
    <w:rsid w:val="00CC3CDF"/>
    <w:rsid w:val="00CD045B"/>
    <w:rsid w:val="00CE6801"/>
    <w:rsid w:val="00D11DE6"/>
    <w:rsid w:val="00D41BC4"/>
    <w:rsid w:val="00D73041"/>
    <w:rsid w:val="00D7349E"/>
    <w:rsid w:val="00D933DF"/>
    <w:rsid w:val="00DB7142"/>
    <w:rsid w:val="00DC2BB0"/>
    <w:rsid w:val="00DD7D70"/>
    <w:rsid w:val="00DE510F"/>
    <w:rsid w:val="00E3412E"/>
    <w:rsid w:val="00E35B9F"/>
    <w:rsid w:val="00E403E2"/>
    <w:rsid w:val="00E8154D"/>
    <w:rsid w:val="00E95643"/>
    <w:rsid w:val="00EA49FF"/>
    <w:rsid w:val="00EB0CE8"/>
    <w:rsid w:val="00EC4044"/>
    <w:rsid w:val="00ED0E39"/>
    <w:rsid w:val="00EE5E0E"/>
    <w:rsid w:val="00F17444"/>
    <w:rsid w:val="00F23431"/>
    <w:rsid w:val="00F64833"/>
    <w:rsid w:val="00F66913"/>
    <w:rsid w:val="00F75D48"/>
    <w:rsid w:val="00FA60CE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6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D6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61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rsid w:val="00813683"/>
    <w:rPr>
      <w:color w:val="0000FF"/>
      <w:u w:val="single"/>
    </w:rPr>
  </w:style>
  <w:style w:type="table" w:styleId="a4">
    <w:name w:val="Table Grid"/>
    <w:basedOn w:val="a1"/>
    <w:uiPriority w:val="59"/>
    <w:rsid w:val="00193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643DC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643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link w:val="1"/>
    <w:locked/>
    <w:rsid w:val="004643DC"/>
    <w:rPr>
      <w:shd w:val="clear" w:color="auto" w:fill="FFFFFF"/>
    </w:rPr>
  </w:style>
  <w:style w:type="paragraph" w:customStyle="1" w:styleId="1">
    <w:name w:val="Основной текст1"/>
    <w:basedOn w:val="a"/>
    <w:link w:val="a7"/>
    <w:rsid w:val="004643DC"/>
    <w:pPr>
      <w:shd w:val="clear" w:color="auto" w:fill="FFFFFF"/>
      <w:spacing w:after="60" w:line="24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6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D6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61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rsid w:val="00813683"/>
    <w:rPr>
      <w:color w:val="0000FF"/>
      <w:u w:val="single"/>
    </w:rPr>
  </w:style>
  <w:style w:type="table" w:styleId="a4">
    <w:name w:val="Table Grid"/>
    <w:basedOn w:val="a1"/>
    <w:uiPriority w:val="59"/>
    <w:rsid w:val="00193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643DC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643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link w:val="1"/>
    <w:locked/>
    <w:rsid w:val="004643DC"/>
    <w:rPr>
      <w:shd w:val="clear" w:color="auto" w:fill="FFFFFF"/>
    </w:rPr>
  </w:style>
  <w:style w:type="paragraph" w:customStyle="1" w:styleId="1">
    <w:name w:val="Основной текст1"/>
    <w:basedOn w:val="a"/>
    <w:link w:val="a7"/>
    <w:rsid w:val="004643DC"/>
    <w:pPr>
      <w:shd w:val="clear" w:color="auto" w:fill="FFFFFF"/>
      <w:spacing w:after="60" w:line="24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4ED8B79C56B7EE0DBCDDCC000493D64B81F6BF91047382FF78382524784B89029A28FBAA275CE6CB99D71FB09E0FF44A3C259966bFWA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zhirkovv@rambler.ru" TargetMode="External"/><Relationship Id="rId12" Type="http://schemas.openxmlformats.org/officeDocument/2006/relationships/hyperlink" Target="consultantplus://offline/ref=F14ED8B79C56B7EE0DBCDDCC000493D64B81F6BF91047382FF78382524784B89029A28FBA0205CE6CB99D71FB09E0FF44A3C259966bFWA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kuz@mail.ru" TargetMode="External"/><Relationship Id="rId11" Type="http://schemas.openxmlformats.org/officeDocument/2006/relationships/hyperlink" Target="consultantplus://offline/ref=F14ED8B79C56B7EE0DBCDDCC000493D64B81F6BF91047382FF78382524784B89029A28FDA9285CE6CB99D71FB09E0FF44A3C259966bFWA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4ED8B79C56B7EE0DBCDDCC000493D64B81F6BF91047382FF78382524784B89029A28FBA8285CE6CB99D71FB09E0FF44A3C259966bFW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4ED8B79C56B7EE0DBCDDCC000493D64B81F6BF91047382FF78382524784B89029A28FCAB285CE6CB99D71FB09E0FF44A3C259966bFW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09F0-201A-4718-9D20-9EEF2128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Михайловна</dc:creator>
  <cp:lastModifiedBy>Абрамова Татьяна Михайловна</cp:lastModifiedBy>
  <cp:revision>20</cp:revision>
  <cp:lastPrinted>2019-09-30T13:15:00Z</cp:lastPrinted>
  <dcterms:created xsi:type="dcterms:W3CDTF">2022-02-16T12:00:00Z</dcterms:created>
  <dcterms:modified xsi:type="dcterms:W3CDTF">2022-02-17T12:20:00Z</dcterms:modified>
</cp:coreProperties>
</file>